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2B3C" w14:textId="77777777" w:rsidR="00431278" w:rsidRDefault="00431278">
      <w:pPr>
        <w:pStyle w:val="aa"/>
      </w:pPr>
    </w:p>
    <w:tbl>
      <w:tblPr>
        <w:tblpPr w:leftFromText="180" w:rightFromText="180" w:vertAnchor="text" w:tblpX="-350" w:tblpY="122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31278" w14:paraId="7662530F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6CBF9235" w14:textId="77777777" w:rsidR="00431278" w:rsidRDefault="005428F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79D3EAB" wp14:editId="467A173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0C58ED4C" w14:textId="77777777" w:rsidR="00431278" w:rsidRDefault="00431278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10"/>
                <w:szCs w:val="10"/>
              </w:rPr>
            </w:pPr>
            <w:bookmarkStart w:id="3" w:name="__UnoMark__84_1530474312"/>
            <w:bookmarkEnd w:id="3"/>
          </w:p>
          <w:p w14:paraId="4A9441C5" w14:textId="77777777" w:rsidR="00431278" w:rsidRDefault="005428FE">
            <w:pPr>
              <w:tabs>
                <w:tab w:val="left" w:pos="2880"/>
                <w:tab w:val="center" w:pos="4153"/>
              </w:tabs>
            </w:pP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ΕΛΛΗΝΙΚΗ ΔΗΜΟΚΡΑΤΙΑ</w:t>
            </w:r>
          </w:p>
          <w:p w14:paraId="34ABEF25" w14:textId="77777777" w:rsidR="00431278" w:rsidRDefault="005428FE"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ΑΝΕΠΙΣΤΗΜΙΟ 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ΕΛΟΠΟΝΝΗΣΟΥ    </w:t>
            </w:r>
          </w:p>
          <w:p w14:paraId="43022A58" w14:textId="77777777" w:rsidR="00431278" w:rsidRDefault="005428FE">
            <w:pP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mallCaps/>
                <w:noProof/>
                <w:color w:val="17365D" w:themeColor="text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54D869F2" wp14:editId="0D655D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3ED49" id="AutoShape 6" o:spid="_x0000_s1026" style="position:absolute;margin-left:-.55pt;margin-top:5.45pt;width:353.15pt;height:.6pt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51F4BE2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Σχολη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ΜΗΧΑΝΙΚΩΝ</w:t>
            </w:r>
          </w:p>
          <w:p w14:paraId="5CAEF5BE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Τμημα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ΗΛΕΚΤΡΟΛΟΓΩΝ ΜΗΧΑΝΙΚΩΝ &amp; ΜΗΧΑΝΙΚΩΝ ΥΠΟΛΟΓΙΣΤΩΝ</w:t>
            </w:r>
          </w:p>
          <w:p w14:paraId="3F164F4B" w14:textId="77777777" w:rsidR="00431278" w:rsidRDefault="005428FE">
            <w:pPr>
              <w:pStyle w:val="a4"/>
            </w:pPr>
            <w:r>
              <w:rPr>
                <w:color w:val="17365D" w:themeColor="text2" w:themeShade="BF"/>
              </w:rPr>
              <w:t xml:space="preserve">Διεύθυνση: Μ. Αλεξάνδρου 1, Τηλ.:2610 - 369236, </w:t>
            </w:r>
            <w:r>
              <w:rPr>
                <w:color w:val="17365D" w:themeColor="text2" w:themeShade="BF"/>
                <w:lang w:val="en-US"/>
              </w:rPr>
              <w:t>fax</w:t>
            </w:r>
            <w:r>
              <w:rPr>
                <w:color w:val="17365D" w:themeColor="text2" w:themeShade="BF"/>
              </w:rPr>
              <w:t>: 2610-369193</w:t>
            </w:r>
          </w:p>
          <w:p w14:paraId="55ECBED8" w14:textId="77777777" w:rsidR="00431278" w:rsidRDefault="00431278">
            <w:pPr>
              <w:pStyle w:val="a4"/>
              <w:rPr>
                <w:color w:val="03486A"/>
              </w:rPr>
            </w:pPr>
          </w:p>
        </w:tc>
      </w:tr>
    </w:tbl>
    <w:p w14:paraId="35196A8C" w14:textId="77777777" w:rsidR="00431278" w:rsidRDefault="00431278">
      <w:pPr>
        <w:pStyle w:val="aa"/>
      </w:pP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431278" w14:paraId="414A694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527F" w14:textId="1C7B6FFF" w:rsidR="001B4FA6" w:rsidRDefault="005428FE" w:rsidP="001B4FA6">
            <w:pPr>
              <w:rPr>
                <w:sz w:val="22"/>
                <w:szCs w:val="22"/>
              </w:rPr>
            </w:pPr>
            <w:r w:rsidRPr="001B4FA6">
              <w:rPr>
                <w:rFonts w:ascii="Tahoma" w:hAnsi="Tahoma" w:cs="Tahoma"/>
                <w:b/>
                <w:bCs/>
                <w:sz w:val="20"/>
                <w:szCs w:val="18"/>
                <w:lang w:eastAsia="en-US"/>
              </w:rPr>
              <w:t>Θέμ</w:t>
            </w:r>
            <w:bookmarkStart w:id="4" w:name="_Toc498160628"/>
            <w:r w:rsidRPr="001B4FA6">
              <w:rPr>
                <w:rFonts w:ascii="Tahoma" w:hAnsi="Tahoma" w:cs="Tahoma"/>
                <w:b/>
                <w:bCs/>
                <w:sz w:val="20"/>
                <w:szCs w:val="18"/>
                <w:lang w:eastAsia="en-US"/>
              </w:rPr>
              <w:t>α</w:t>
            </w:r>
            <w:r>
              <w:rPr>
                <w:rFonts w:ascii="Tahoma" w:hAnsi="Tahoma" w:cs="Tahoma"/>
                <w:sz w:val="20"/>
                <w:szCs w:val="18"/>
                <w:lang w:eastAsia="en-US"/>
              </w:rPr>
              <w:t xml:space="preserve">: </w:t>
            </w:r>
            <w:bookmarkEnd w:id="4"/>
            <w:r w:rsidR="001B4FA6">
              <w:rPr>
                <w:lang w:val="en-US"/>
              </w:rPr>
              <w:t>Chatbots</w:t>
            </w:r>
            <w:r w:rsidR="001B4FA6">
              <w:t xml:space="preserve"> βασισμένα σε Τεχνητή Νοημοσύνη</w:t>
            </w:r>
            <w:r w:rsidR="001B4FA6">
              <w:t xml:space="preserve"> (202302)</w:t>
            </w:r>
          </w:p>
          <w:p w14:paraId="2B195FB1" w14:textId="300A9E01" w:rsidR="00431278" w:rsidRDefault="00431278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0"/>
                <w:szCs w:val="18"/>
                <w:lang w:eastAsia="en-US"/>
              </w:rPr>
            </w:pPr>
          </w:p>
          <w:p w14:paraId="0778D32F" w14:textId="77777777" w:rsidR="00431278" w:rsidRDefault="00431278" w:rsidP="001B4FA6">
            <w:pPr>
              <w:rPr>
                <w:rFonts w:ascii="Tahoma" w:hAnsi="Tahoma" w:cs="Tahoma"/>
                <w:sz w:val="20"/>
                <w:szCs w:val="18"/>
                <w:lang w:eastAsia="en-US"/>
              </w:rPr>
            </w:pPr>
          </w:p>
        </w:tc>
      </w:tr>
      <w:tr w:rsidR="00431278" w14:paraId="689E95DC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5D6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Επιβλέπων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101E" w14:textId="08AA0CF7" w:rsidR="00431278" w:rsidRPr="00874089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πύρος Συρμακέση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097E" w14:textId="709906E4" w:rsidR="00431278" w:rsidRPr="00874089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0242" w14:textId="4222F525" w:rsidR="00431278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syrma@uop.gr</w:t>
            </w:r>
          </w:p>
        </w:tc>
      </w:tr>
      <w:tr w:rsidR="00431278" w14:paraId="3BBC899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ABD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CB21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7BF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AFB" w14:textId="4816F3D5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</w:tr>
      <w:tr w:rsidR="00431278" w14:paraId="7EC826C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EB7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τόχοι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0EF97743" w14:textId="47CB1692" w:rsidR="00431278" w:rsidRDefault="00874089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Στόχος είναι η δημιουργία ενός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βασισμένο σε κανόνες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AI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και τεχνικής μάθησης. Πέρα από το θεωρητικό τμήμα της εργασίας που αφορά διερεύνηση της τεχνολογίας, της υποδομής και των χαρακτηριστικών των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s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θα υλοποιηθεί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, το οποίο θα εκπαιδευτεί με πραγματικά δεδομένα και θα δοκιμαστεί σε επιχειρησιακή λειτουργία</w:t>
            </w:r>
          </w:p>
          <w:p w14:paraId="0BF9874C" w14:textId="77777777" w:rsidR="00431278" w:rsidRDefault="00431278" w:rsidP="00874089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:rsidRPr="001B4FA6" w14:paraId="1AA3B2A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8F84" w14:textId="77777777" w:rsidR="00431278" w:rsidRPr="0087408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Αντικείμενο</w:t>
            </w:r>
          </w:p>
          <w:p w14:paraId="21DF9D56" w14:textId="0EC6D4D0" w:rsidR="00431278" w:rsidRPr="00874089" w:rsidRDefault="00874089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Web engineering, AI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Mach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Learning, User Experience Design</w:t>
            </w:r>
          </w:p>
        </w:tc>
      </w:tr>
      <w:tr w:rsidR="00431278" w14:paraId="207C92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66C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Η εργασία περιλαμβάνει</w:t>
            </w:r>
          </w:p>
          <w:p w14:paraId="4B1672AE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χεδιασμό και ανάπτυξη συστήματος</w:t>
            </w:r>
          </w:p>
          <w:p w14:paraId="373A5D7F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γκριτική επισκόπηση ή μελέτη, και πλαίσιο αξιολόγησης</w:t>
            </w:r>
          </w:p>
          <w:p w14:paraId="55219446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νάλυση και σχεδιασμό μοντέλων</w:t>
            </w:r>
          </w:p>
          <w:p w14:paraId="75AD084A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Πρότυπη κατασκευή</w:t>
            </w:r>
          </w:p>
          <w:p w14:paraId="0A23F50C" w14:textId="77777777" w:rsidR="00431278" w:rsidRDefault="00431278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14:paraId="4811164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5AB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χετιζόμενα Μαθήματα</w:t>
            </w:r>
          </w:p>
          <w:p w14:paraId="23A0D5C0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ωτεύοντα:</w:t>
            </w:r>
          </w:p>
          <w:p w14:paraId="6C34FE6A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Δευτερεύοντα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1278" w14:paraId="7F448F2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7FA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Υποχρεώσεις Παρουσίας: </w:t>
            </w:r>
          </w:p>
          <w:p w14:paraId="0C7F008B" w14:textId="483B1615" w:rsidR="00431278" w:rsidRPr="00874089" w:rsidRDefault="00874089" w:rsidP="00874089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sz w:val="20"/>
                <w:szCs w:val="20"/>
                <w:lang w:eastAsia="en-US"/>
              </w:rPr>
            </w:pPr>
            <w:r w:rsidRPr="00874089">
              <w:rPr>
                <w:rFonts w:ascii="Tahoma" w:hAnsi="Tahoma" w:cs="Tahoma"/>
                <w:sz w:val="20"/>
                <w:szCs w:val="20"/>
                <w:lang w:eastAsia="en-US"/>
              </w:rPr>
              <w:t>Δεν υπάρχουν υποχρεώσεις. Θα απαιτηθεί αρχική συνάντηση καθορισμού στόχων και τακτικές εξ αποστάσεων συναντήσεις για έλεγχο της πορείας προόδου.</w:t>
            </w:r>
          </w:p>
        </w:tc>
      </w:tr>
    </w:tbl>
    <w:p w14:paraId="043520B8" w14:textId="77777777" w:rsidR="00431278" w:rsidRDefault="0043127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34DA09" w14:textId="77777777" w:rsidR="00431278" w:rsidRDefault="00431278">
      <w:pPr>
        <w:spacing w:after="200" w:line="276" w:lineRule="auto"/>
      </w:pPr>
    </w:p>
    <w:sectPr w:rsidR="0043127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8DC3" w14:textId="77777777" w:rsidR="0092340D" w:rsidRDefault="0092340D">
      <w:r>
        <w:separator/>
      </w:r>
    </w:p>
  </w:endnote>
  <w:endnote w:type="continuationSeparator" w:id="0">
    <w:p w14:paraId="41F15E1F" w14:textId="77777777" w:rsidR="0092340D" w:rsidRDefault="009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C842" w14:textId="77777777" w:rsidR="00431278" w:rsidRDefault="0043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5137" w14:textId="77777777" w:rsidR="0092340D" w:rsidRDefault="0092340D">
      <w:r>
        <w:separator/>
      </w:r>
    </w:p>
  </w:footnote>
  <w:footnote w:type="continuationSeparator" w:id="0">
    <w:p w14:paraId="2307A05D" w14:textId="77777777" w:rsidR="0092340D" w:rsidRDefault="009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AC43" w14:textId="77777777" w:rsidR="00431278" w:rsidRDefault="00431278">
    <w:pPr>
      <w:pStyle w:val="a4"/>
    </w:pPr>
  </w:p>
  <w:p w14:paraId="79BB4128" w14:textId="77777777" w:rsidR="00431278" w:rsidRDefault="00431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236D"/>
    <w:multiLevelType w:val="multilevel"/>
    <w:tmpl w:val="9E6E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630451"/>
    <w:multiLevelType w:val="multilevel"/>
    <w:tmpl w:val="8D9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63F0EE1"/>
    <w:multiLevelType w:val="multilevel"/>
    <w:tmpl w:val="05025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5547900">
    <w:abstractNumId w:val="0"/>
  </w:num>
  <w:num w:numId="2" w16cid:durableId="1305085581">
    <w:abstractNumId w:val="1"/>
  </w:num>
  <w:num w:numId="3" w16cid:durableId="128557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8"/>
    <w:rsid w:val="001B4FA6"/>
    <w:rsid w:val="00431278"/>
    <w:rsid w:val="005428FE"/>
    <w:rsid w:val="00874089"/>
    <w:rsid w:val="009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0CCA"/>
  <w15:docId w15:val="{640AB322-35C4-4F90-B6D1-F2AB681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dc:description/>
  <cp:lastModifiedBy>SPYRIDON SYRMAKESIS</cp:lastModifiedBy>
  <cp:revision>2</cp:revision>
  <dcterms:created xsi:type="dcterms:W3CDTF">2023-07-25T11:29:00Z</dcterms:created>
  <dcterms:modified xsi:type="dcterms:W3CDTF">2023-07-25T11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